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2.08.2022                                                                                                       № 253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дминистрации города Шарыпов</w:t>
      </w:r>
      <w:r>
        <w:rPr>
          <w:rFonts w:cs="Times New Roman" w:ascii="Times New Roman" w:hAnsi="Times New Roman"/>
          <w:bCs/>
          <w:sz w:val="28"/>
          <w:szCs w:val="28"/>
        </w:rPr>
        <w:t>o</w:t>
      </w:r>
      <w:r>
        <w:rPr>
          <w:rFonts w:cs="Times New Roman" w:ascii="Times New Roman" w:hAnsi="Times New Roman"/>
          <w:bCs/>
          <w:sz w:val="28"/>
          <w:szCs w:val="28"/>
        </w:rPr>
        <w:t xml:space="preserve"> от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9.11.2021 №253 «Об утверждении Перечня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ных администраторов доходов бюджета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(в редакции от 11.01.2022 №6, от 24.02.2022 № 60, от 30.03.2022 № 90, от 26.04.2022 № 117, от 06.06.2022 № 174, от 15.07.2022 № 222)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Внести в приложение к постановлению Администрации города Шарыпово от 29.11.2021 г. № 253 «Перечень главных администраторов доходов бюджета городского округа города Шарыпово»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8 «Финансовое управление администрации города Шарыпово» дополнить строкой:</w:t>
      </w:r>
      <w:bookmarkStart w:id="0" w:name="_Hlk108682787"/>
      <w:bookmarkEnd w:id="0"/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83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9999 04 1034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строки 8.83.-8.95., считать строками 8.84.-8.96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пункт 21 «Агентство по обеспечению деятельности Мировых Судей Красноярского края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6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9</w:t>
            </w:r>
          </w:p>
        </w:tc>
        <w:tc>
          <w:tcPr>
            <w:tcW w:w="256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16 01103 01 0000 14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строки 21.6.-21.11., считать строками 21.7.-21.12.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2.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      В.Г. Хохлов         </w:t>
        <w:tab/>
        <w:t xml:space="preserve">                           </w:t>
      </w:r>
    </w:p>
    <w:p>
      <w:pPr>
        <w:pStyle w:val="ConsNormal"/>
        <w:pageBreakBefore w:val="false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6.4.7.2$Linux_X86_64 LibreOffice_project/40$Build-2</Application>
  <Pages>2</Pages>
  <Words>269</Words>
  <Characters>1888</Characters>
  <CharactersWithSpaces>2342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2-08-11T08:46:00Z</cp:lastPrinted>
  <dcterms:modified xsi:type="dcterms:W3CDTF">2022-08-16T15:53:4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